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96F" w:rsidRPr="007001EE" w:rsidRDefault="005B296F" w:rsidP="005B296F">
      <w:pPr>
        <w:jc w:val="center"/>
        <w:rPr>
          <w:rFonts w:cstheme="minorHAnsi"/>
          <w:sz w:val="22"/>
        </w:rPr>
      </w:pPr>
      <w:r w:rsidRPr="007001EE">
        <w:rPr>
          <w:rFonts w:cstheme="minorHAnsi"/>
          <w:noProof/>
          <w:sz w:val="22"/>
        </w:rPr>
        <w:drawing>
          <wp:inline distT="0" distB="0" distL="0" distR="0" wp14:anchorId="2EF4813D" wp14:editId="750ED7C6">
            <wp:extent cx="4019910" cy="150507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65" cy="151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6F" w:rsidRPr="00E442A3" w:rsidRDefault="005B296F" w:rsidP="005B296F">
      <w:pPr>
        <w:rPr>
          <w:rFonts w:cstheme="minorHAnsi"/>
          <w:sz w:val="13"/>
          <w:szCs w:val="13"/>
        </w:rPr>
      </w:pPr>
    </w:p>
    <w:p w:rsidR="005B296F" w:rsidRPr="007001EE" w:rsidRDefault="005B296F" w:rsidP="005B296F">
      <w:pPr>
        <w:jc w:val="center"/>
        <w:rPr>
          <w:rFonts w:cstheme="minorHAnsi"/>
          <w:sz w:val="78"/>
        </w:rPr>
      </w:pPr>
      <w:r w:rsidRPr="007001EE">
        <w:rPr>
          <w:rFonts w:cstheme="minorHAnsi"/>
          <w:sz w:val="78"/>
        </w:rPr>
        <w:t>“</w:t>
      </w:r>
      <w:r w:rsidR="00D742EA">
        <w:rPr>
          <w:rFonts w:cstheme="minorHAnsi"/>
          <w:sz w:val="78"/>
        </w:rPr>
        <w:t xml:space="preserve">Zooming Forward </w:t>
      </w:r>
      <w:r w:rsidR="00C32A4B">
        <w:rPr>
          <w:rFonts w:cstheme="minorHAnsi"/>
          <w:sz w:val="78"/>
        </w:rPr>
        <w:t>in</w:t>
      </w:r>
      <w:r w:rsidR="00D742EA">
        <w:rPr>
          <w:rFonts w:cstheme="minorHAnsi"/>
          <w:sz w:val="78"/>
        </w:rPr>
        <w:t xml:space="preserve"> Song!</w:t>
      </w:r>
      <w:r w:rsidRPr="007001EE">
        <w:rPr>
          <w:rFonts w:cstheme="minorHAnsi"/>
          <w:sz w:val="78"/>
        </w:rPr>
        <w:t>”</w:t>
      </w:r>
    </w:p>
    <w:p w:rsidR="00E442A3" w:rsidRPr="00E442A3" w:rsidRDefault="00E442A3" w:rsidP="00E442A3">
      <w:pPr>
        <w:rPr>
          <w:rFonts w:cstheme="minorHAnsi"/>
          <w:sz w:val="13"/>
          <w:szCs w:val="13"/>
        </w:rPr>
      </w:pPr>
    </w:p>
    <w:p w:rsidR="00D742EA" w:rsidRPr="00F41077" w:rsidRDefault="00D742EA" w:rsidP="00D742EA">
      <w:pPr>
        <w:jc w:val="center"/>
        <w:rPr>
          <w:rFonts w:cstheme="minorHAnsi"/>
        </w:rPr>
      </w:pPr>
      <w:proofErr w:type="spellStart"/>
      <w:r w:rsidRPr="00F41077">
        <w:rPr>
          <w:rFonts w:cstheme="minorHAnsi"/>
        </w:rPr>
        <w:t>Kruti</w:t>
      </w:r>
      <w:proofErr w:type="spellEnd"/>
      <w:r w:rsidRPr="00F41077">
        <w:rPr>
          <w:rFonts w:cstheme="minorHAnsi"/>
        </w:rPr>
        <w:t xml:space="preserve"> Desai, soprano</w:t>
      </w:r>
    </w:p>
    <w:p w:rsidR="006A264E" w:rsidRPr="00F41077" w:rsidRDefault="006A264E" w:rsidP="006A264E">
      <w:pPr>
        <w:tabs>
          <w:tab w:val="left" w:pos="2450"/>
          <w:tab w:val="left" w:pos="4787"/>
          <w:tab w:val="left" w:pos="7125"/>
        </w:tabs>
        <w:ind w:left="113"/>
        <w:jc w:val="center"/>
        <w:rPr>
          <w:rFonts w:cstheme="minorHAnsi"/>
        </w:rPr>
      </w:pPr>
      <w:r w:rsidRPr="00F41077">
        <w:rPr>
          <w:rFonts w:cstheme="minorHAnsi"/>
        </w:rPr>
        <w:t>Maya Gambhir, mezzo-soprano</w:t>
      </w:r>
    </w:p>
    <w:p w:rsidR="006A264E" w:rsidRPr="00F41077" w:rsidRDefault="006A264E" w:rsidP="006A264E">
      <w:pPr>
        <w:tabs>
          <w:tab w:val="left" w:pos="2450"/>
          <w:tab w:val="left" w:pos="4787"/>
          <w:tab w:val="left" w:pos="7125"/>
        </w:tabs>
        <w:ind w:left="113"/>
        <w:jc w:val="center"/>
        <w:rPr>
          <w:rFonts w:cstheme="minorHAnsi"/>
        </w:rPr>
      </w:pPr>
      <w:proofErr w:type="spellStart"/>
      <w:r w:rsidRPr="00F41077">
        <w:rPr>
          <w:rFonts w:cstheme="minorHAnsi"/>
        </w:rPr>
        <w:t>Yerahm</w:t>
      </w:r>
      <w:proofErr w:type="spellEnd"/>
      <w:r w:rsidRPr="00F41077">
        <w:rPr>
          <w:rFonts w:cstheme="minorHAnsi"/>
        </w:rPr>
        <w:t xml:space="preserve"> Hong, soprano</w:t>
      </w:r>
    </w:p>
    <w:p w:rsidR="00D742EA" w:rsidRPr="00F41077" w:rsidRDefault="00D742EA" w:rsidP="00D742EA">
      <w:pPr>
        <w:jc w:val="center"/>
        <w:rPr>
          <w:rFonts w:cstheme="minorHAnsi"/>
        </w:rPr>
      </w:pPr>
      <w:r w:rsidRPr="00F41077">
        <w:rPr>
          <w:rFonts w:cstheme="minorHAnsi"/>
        </w:rPr>
        <w:t>Maryrose Murphy, soprano</w:t>
      </w:r>
    </w:p>
    <w:p w:rsidR="006A264E" w:rsidRPr="00F41077" w:rsidRDefault="00D742EA" w:rsidP="00D742EA">
      <w:pPr>
        <w:jc w:val="center"/>
        <w:rPr>
          <w:rFonts w:cstheme="minorHAnsi"/>
        </w:rPr>
      </w:pPr>
      <w:r w:rsidRPr="00F41077">
        <w:rPr>
          <w:rFonts w:cstheme="minorHAnsi"/>
        </w:rPr>
        <w:t xml:space="preserve">Nidhi </w:t>
      </w:r>
      <w:proofErr w:type="spellStart"/>
      <w:r w:rsidRPr="00F41077">
        <w:rPr>
          <w:rFonts w:cstheme="minorHAnsi"/>
        </w:rPr>
        <w:t>Ummettala</w:t>
      </w:r>
      <w:proofErr w:type="spellEnd"/>
      <w:r w:rsidRPr="00F41077">
        <w:rPr>
          <w:rFonts w:cstheme="minorHAnsi"/>
        </w:rPr>
        <w:t>, soprano</w:t>
      </w:r>
    </w:p>
    <w:p w:rsidR="00D742EA" w:rsidRPr="00F41077" w:rsidRDefault="00D742EA" w:rsidP="00D742EA">
      <w:pPr>
        <w:jc w:val="center"/>
        <w:rPr>
          <w:rFonts w:cstheme="minorHAnsi"/>
        </w:rPr>
      </w:pPr>
    </w:p>
    <w:p w:rsidR="00210407" w:rsidRDefault="00037B6E" w:rsidP="00E442A3">
      <w:pPr>
        <w:jc w:val="center"/>
      </w:pPr>
      <w:r w:rsidRPr="00F41077">
        <w:t>Rose Recital Hall</w:t>
      </w:r>
      <w:r w:rsidR="00E442A3">
        <w:t xml:space="preserve">, </w:t>
      </w:r>
      <w:r w:rsidRPr="00F41077">
        <w:t>Fisher Bennett Building</w:t>
      </w:r>
    </w:p>
    <w:p w:rsidR="00210407" w:rsidRDefault="00037B6E" w:rsidP="00037B6E">
      <w:pPr>
        <w:jc w:val="center"/>
      </w:pPr>
      <w:r w:rsidRPr="00F41077">
        <w:t>3340 Walnut Street (4th Floor)</w:t>
      </w:r>
    </w:p>
    <w:p w:rsidR="00210407" w:rsidRDefault="00037B6E" w:rsidP="00037B6E">
      <w:pPr>
        <w:jc w:val="center"/>
      </w:pPr>
      <w:r w:rsidRPr="00F41077">
        <w:t>Philadelphia, PA 19104</w:t>
      </w:r>
    </w:p>
    <w:p w:rsidR="00210407" w:rsidRDefault="00037B6E" w:rsidP="00037B6E">
      <w:pPr>
        <w:jc w:val="center"/>
      </w:pPr>
      <w:r w:rsidRPr="00F41077">
        <w:t xml:space="preserve">Friday, </w:t>
      </w:r>
      <w:r w:rsidR="00E442A3">
        <w:t>November 14</w:t>
      </w:r>
      <w:r w:rsidRPr="00F41077">
        <w:t>, 2025</w:t>
      </w:r>
    </w:p>
    <w:p w:rsidR="005B296F" w:rsidRPr="00F41077" w:rsidRDefault="00037B6E" w:rsidP="00037B6E">
      <w:pPr>
        <w:jc w:val="center"/>
        <w:rPr>
          <w:rFonts w:cstheme="minorHAnsi"/>
        </w:rPr>
      </w:pPr>
      <w:r w:rsidRPr="00F41077">
        <w:t>8:00 PM,</w:t>
      </w:r>
      <w:r w:rsidR="005B296F" w:rsidRPr="00F41077">
        <w:rPr>
          <w:rFonts w:cstheme="minorHAnsi"/>
        </w:rPr>
        <w:t xml:space="preserve"> Eastern Standard Time</w:t>
      </w:r>
    </w:p>
    <w:p w:rsidR="00037B6E" w:rsidRPr="00F41077" w:rsidRDefault="00037B6E" w:rsidP="00037B6E">
      <w:pPr>
        <w:jc w:val="center"/>
      </w:pPr>
      <w:r w:rsidRPr="00F41077">
        <w:t>*</w:t>
      </w:r>
    </w:p>
    <w:p w:rsidR="00210407" w:rsidRDefault="00037B6E" w:rsidP="00037B6E">
      <w:pPr>
        <w:jc w:val="center"/>
      </w:pPr>
      <w:r w:rsidRPr="00F41077">
        <w:t>Zoom Meeting ID: 981 2996 7220</w:t>
      </w:r>
    </w:p>
    <w:p w:rsidR="00037B6E" w:rsidRPr="00F41077" w:rsidRDefault="00037B6E" w:rsidP="00037B6E">
      <w:pPr>
        <w:jc w:val="center"/>
      </w:pPr>
      <w:r w:rsidRPr="00F41077">
        <w:t>Zoom Passcode: 727000</w:t>
      </w:r>
    </w:p>
    <w:p w:rsidR="00E442A3" w:rsidRDefault="00037B6E" w:rsidP="00037B6E">
      <w:pPr>
        <w:jc w:val="center"/>
      </w:pPr>
      <w:r w:rsidRPr="00F41077">
        <w:t>Complete Zoom Invitation Link:  https://upenn.zoom.us/j/98129967220?pwd=d2ZuVlJhVUtNVnpoaGszd05xWnBNUT09</w:t>
      </w:r>
    </w:p>
    <w:p w:rsidR="000832A6" w:rsidRDefault="000832A6" w:rsidP="00460624">
      <w:pPr>
        <w:jc w:val="center"/>
      </w:pPr>
    </w:p>
    <w:p w:rsidR="00037B6E" w:rsidRPr="00295903" w:rsidRDefault="005B296F" w:rsidP="00AD7828">
      <w:pPr>
        <w:jc w:val="center"/>
        <w:rPr>
          <w:rFonts w:cstheme="minorHAnsi"/>
          <w:sz w:val="40"/>
          <w:szCs w:val="40"/>
        </w:rPr>
      </w:pPr>
      <w:r w:rsidRPr="00295903">
        <w:rPr>
          <w:rFonts w:cstheme="minorHAnsi"/>
          <w:sz w:val="40"/>
          <w:szCs w:val="40"/>
        </w:rPr>
        <w:t>PROGRAM</w:t>
      </w:r>
    </w:p>
    <w:p w:rsidR="00643FE7" w:rsidRDefault="00643FE7" w:rsidP="005B296F">
      <w:pPr>
        <w:jc w:val="center"/>
        <w:rPr>
          <w:rFonts w:cstheme="minorHAnsi"/>
        </w:rPr>
      </w:pPr>
    </w:p>
    <w:p w:rsidR="00544626" w:rsidRPr="000C7496" w:rsidRDefault="00544626" w:rsidP="00544626">
      <w:proofErr w:type="spellStart"/>
      <w:r w:rsidRPr="000C7496">
        <w:t>Nel</w:t>
      </w:r>
      <w:proofErr w:type="spellEnd"/>
      <w:r w:rsidRPr="000C7496">
        <w:t xml:space="preserve"> </w:t>
      </w:r>
      <w:proofErr w:type="spellStart"/>
      <w:r w:rsidRPr="000C7496">
        <w:t>cor</w:t>
      </w:r>
      <w:proofErr w:type="spellEnd"/>
      <w:r w:rsidRPr="000C7496">
        <w:t xml:space="preserve"> </w:t>
      </w:r>
      <w:proofErr w:type="spellStart"/>
      <w:r w:rsidRPr="000C7496">
        <w:t>più</w:t>
      </w:r>
      <w:proofErr w:type="spellEnd"/>
      <w:r w:rsidRPr="000C7496">
        <w:t xml:space="preserve"> non mi </w:t>
      </w:r>
      <w:proofErr w:type="spellStart"/>
      <w:r w:rsidRPr="000C7496">
        <w:t>sento</w:t>
      </w:r>
      <w:proofErr w:type="spellEnd"/>
      <w:r w:rsidRPr="000C7496">
        <w:t xml:space="preserve"> </w:t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  <w:t xml:space="preserve">Giovanni </w:t>
      </w:r>
      <w:proofErr w:type="spellStart"/>
      <w:r w:rsidRPr="000C7496">
        <w:t>Paisiello</w:t>
      </w:r>
      <w:proofErr w:type="spellEnd"/>
    </w:p>
    <w:p w:rsidR="00544626" w:rsidRPr="000C7496" w:rsidRDefault="00544626" w:rsidP="00544626"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  <w:t>(1740-1816)</w:t>
      </w:r>
    </w:p>
    <w:p w:rsidR="00544626" w:rsidRPr="000C7496" w:rsidRDefault="00544626" w:rsidP="00544626">
      <w:pPr>
        <w:jc w:val="center"/>
        <w:rPr>
          <w:rFonts w:cstheme="minorHAnsi"/>
        </w:rPr>
      </w:pPr>
      <w:r w:rsidRPr="000C7496">
        <w:rPr>
          <w:rFonts w:cstheme="minorHAnsi"/>
        </w:rPr>
        <w:t xml:space="preserve">Nidhi </w:t>
      </w:r>
      <w:proofErr w:type="spellStart"/>
      <w:r w:rsidRPr="000C7496">
        <w:rPr>
          <w:rFonts w:cstheme="minorHAnsi"/>
        </w:rPr>
        <w:t>Ummettala</w:t>
      </w:r>
      <w:proofErr w:type="spellEnd"/>
    </w:p>
    <w:p w:rsidR="00544626" w:rsidRPr="000C7496" w:rsidRDefault="00544626" w:rsidP="00544626"/>
    <w:p w:rsidR="00544626" w:rsidRPr="000C7496" w:rsidRDefault="00544626" w:rsidP="00544626">
      <w:proofErr w:type="spellStart"/>
      <w:r w:rsidRPr="000C7496">
        <w:t>Vergebliches</w:t>
      </w:r>
      <w:proofErr w:type="spellEnd"/>
      <w:r w:rsidRPr="000C7496">
        <w:t xml:space="preserve"> </w:t>
      </w:r>
      <w:proofErr w:type="spellStart"/>
      <w:r w:rsidRPr="000C7496">
        <w:t>Stänchen</w:t>
      </w:r>
      <w:proofErr w:type="spellEnd"/>
      <w:r w:rsidRPr="000C7496">
        <w:t xml:space="preserve"> </w:t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  <w:t>Johannes Brahms</w:t>
      </w:r>
    </w:p>
    <w:p w:rsidR="00544626" w:rsidRPr="000C7496" w:rsidRDefault="00544626" w:rsidP="00544626">
      <w:pPr>
        <w:ind w:left="6480" w:firstLine="720"/>
      </w:pPr>
      <w:r w:rsidRPr="000C7496">
        <w:t>(1833-1897)</w:t>
      </w:r>
    </w:p>
    <w:p w:rsidR="00544626" w:rsidRDefault="00544626" w:rsidP="00544626">
      <w:pPr>
        <w:jc w:val="center"/>
      </w:pPr>
      <w:proofErr w:type="spellStart"/>
      <w:r w:rsidRPr="000C7496">
        <w:t>Yerahm</w:t>
      </w:r>
      <w:proofErr w:type="spellEnd"/>
      <w:r w:rsidRPr="000C7496">
        <w:t xml:space="preserve"> Hong</w:t>
      </w:r>
    </w:p>
    <w:p w:rsidR="007A5B24" w:rsidRPr="000C7496" w:rsidRDefault="007A5B24" w:rsidP="00544626">
      <w:pPr>
        <w:jc w:val="center"/>
      </w:pPr>
    </w:p>
    <w:p w:rsidR="00544626" w:rsidRPr="000C7496" w:rsidRDefault="00544626" w:rsidP="00544626">
      <w:r w:rsidRPr="000C7496">
        <w:t xml:space="preserve">Ich </w:t>
      </w:r>
      <w:proofErr w:type="spellStart"/>
      <w:r w:rsidRPr="000C7496">
        <w:t>liebe</w:t>
      </w:r>
      <w:proofErr w:type="spellEnd"/>
      <w:r w:rsidRPr="000C7496">
        <w:t xml:space="preserve"> dich </w:t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  <w:t xml:space="preserve">Ludwig van Beethoven </w:t>
      </w:r>
    </w:p>
    <w:p w:rsidR="00544626" w:rsidRPr="000C7496" w:rsidRDefault="00544626" w:rsidP="00544626"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  <w:t>(1770-1827)</w:t>
      </w:r>
    </w:p>
    <w:p w:rsidR="00544626" w:rsidRDefault="00544626" w:rsidP="00544626">
      <w:pPr>
        <w:jc w:val="center"/>
      </w:pPr>
      <w:r w:rsidRPr="000C7496">
        <w:t>Maya Gambhir</w:t>
      </w:r>
    </w:p>
    <w:p w:rsidR="00B65909" w:rsidRPr="000C7496" w:rsidRDefault="00B65909" w:rsidP="00544626">
      <w:pPr>
        <w:jc w:val="center"/>
      </w:pPr>
    </w:p>
    <w:p w:rsidR="0079148F" w:rsidRPr="000C7496" w:rsidRDefault="0079148F" w:rsidP="0079148F">
      <w:proofErr w:type="spellStart"/>
      <w:r w:rsidRPr="000C7496">
        <w:lastRenderedPageBreak/>
        <w:t>Lachen</w:t>
      </w:r>
      <w:proofErr w:type="spellEnd"/>
      <w:r w:rsidRPr="000C7496">
        <w:t xml:space="preserve"> und </w:t>
      </w:r>
      <w:proofErr w:type="spellStart"/>
      <w:r w:rsidRPr="000C7496">
        <w:t>Weinen</w:t>
      </w:r>
      <w:proofErr w:type="spellEnd"/>
      <w:r w:rsidRPr="000C7496">
        <w:t xml:space="preserve"> </w:t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  <w:t>Franz Schubert</w:t>
      </w:r>
    </w:p>
    <w:p w:rsidR="0079148F" w:rsidRPr="000C7496" w:rsidRDefault="0079148F" w:rsidP="0079148F"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  <w:t>(1685-1759)</w:t>
      </w:r>
    </w:p>
    <w:p w:rsidR="0079148F" w:rsidRPr="000C7496" w:rsidRDefault="0079148F" w:rsidP="0079148F">
      <w:pPr>
        <w:jc w:val="center"/>
      </w:pPr>
      <w:proofErr w:type="spellStart"/>
      <w:r w:rsidRPr="000C7496">
        <w:t>Yerahm</w:t>
      </w:r>
      <w:proofErr w:type="spellEnd"/>
      <w:r w:rsidRPr="000C7496">
        <w:t xml:space="preserve"> Hong</w:t>
      </w:r>
    </w:p>
    <w:p w:rsidR="0079148F" w:rsidRPr="000C7496" w:rsidRDefault="0079148F" w:rsidP="0079148F"/>
    <w:p w:rsidR="00544626" w:rsidRPr="000C7496" w:rsidRDefault="00544626" w:rsidP="00544626">
      <w:pPr>
        <w:rPr>
          <w:rFonts w:cstheme="minorHAnsi"/>
        </w:rPr>
      </w:pPr>
      <w:r w:rsidRPr="000C7496">
        <w:rPr>
          <w:rFonts w:cstheme="minorHAnsi"/>
        </w:rPr>
        <w:t xml:space="preserve">A Little Bit in Love </w:t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  <w:t>Leonard Bernstein</w:t>
      </w:r>
    </w:p>
    <w:p w:rsidR="00544626" w:rsidRPr="000C7496" w:rsidRDefault="00544626" w:rsidP="00544626">
      <w:pPr>
        <w:ind w:firstLine="720"/>
        <w:rPr>
          <w:rFonts w:cstheme="minorHAnsi"/>
        </w:rPr>
      </w:pPr>
      <w:r w:rsidRPr="000C7496">
        <w:rPr>
          <w:rFonts w:cstheme="minorHAnsi"/>
          <w:i/>
        </w:rPr>
        <w:t>Wonderful Town</w:t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  <w:t>(1918–1990)</w:t>
      </w:r>
    </w:p>
    <w:p w:rsidR="00544626" w:rsidRPr="000C7496" w:rsidRDefault="00544626" w:rsidP="00544626">
      <w:pPr>
        <w:jc w:val="center"/>
        <w:rPr>
          <w:rFonts w:cstheme="minorHAnsi"/>
        </w:rPr>
      </w:pPr>
      <w:r w:rsidRPr="000C7496">
        <w:rPr>
          <w:rFonts w:cstheme="minorHAnsi"/>
        </w:rPr>
        <w:t>Maryrose Murphy</w:t>
      </w:r>
    </w:p>
    <w:p w:rsidR="00544626" w:rsidRPr="000C7496" w:rsidRDefault="00544626" w:rsidP="00544626"/>
    <w:p w:rsidR="00544626" w:rsidRPr="000C7496" w:rsidRDefault="00544626" w:rsidP="00544626">
      <w:r w:rsidRPr="000C7496">
        <w:t>Just Around the Riverbend</w:t>
      </w:r>
      <w:r w:rsidRPr="000C7496">
        <w:rPr>
          <w:i/>
        </w:rPr>
        <w:t xml:space="preserve"> </w:t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t>Alan Menken</w:t>
      </w:r>
    </w:p>
    <w:p w:rsidR="00544626" w:rsidRPr="000C7496" w:rsidRDefault="00544626" w:rsidP="00544626">
      <w:pPr>
        <w:ind w:firstLine="720"/>
      </w:pPr>
      <w:r w:rsidRPr="000C7496">
        <w:rPr>
          <w:i/>
        </w:rPr>
        <w:t>Pocahontas</w:t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t>(b. 1949)</w:t>
      </w:r>
    </w:p>
    <w:p w:rsidR="00544626" w:rsidRPr="000C7496" w:rsidRDefault="00544626" w:rsidP="00544626">
      <w:pPr>
        <w:jc w:val="center"/>
      </w:pPr>
      <w:proofErr w:type="spellStart"/>
      <w:r w:rsidRPr="000C7496">
        <w:t>Kruti</w:t>
      </w:r>
      <w:proofErr w:type="spellEnd"/>
      <w:r w:rsidRPr="000C7496">
        <w:t xml:space="preserve"> Desai</w:t>
      </w:r>
    </w:p>
    <w:p w:rsidR="00544626" w:rsidRPr="000C7496" w:rsidRDefault="00544626" w:rsidP="00544626"/>
    <w:p w:rsidR="00544626" w:rsidRPr="000C7496" w:rsidRDefault="00544626" w:rsidP="00544626">
      <w:r w:rsidRPr="000C7496">
        <w:t>Part of Your World</w:t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  <w:t>Alan Menken</w:t>
      </w:r>
    </w:p>
    <w:p w:rsidR="00544626" w:rsidRPr="000C7496" w:rsidRDefault="00544626" w:rsidP="00544626">
      <w:pPr>
        <w:rPr>
          <w:i/>
        </w:rPr>
      </w:pPr>
      <w:r w:rsidRPr="000C7496">
        <w:rPr>
          <w:i/>
        </w:rPr>
        <w:tab/>
        <w:t>The Little Mermaid</w:t>
      </w:r>
    </w:p>
    <w:p w:rsidR="00544626" w:rsidRPr="000C7496" w:rsidRDefault="00544626" w:rsidP="00544626">
      <w:pPr>
        <w:jc w:val="center"/>
        <w:rPr>
          <w:rFonts w:cstheme="minorHAnsi"/>
        </w:rPr>
      </w:pPr>
      <w:r w:rsidRPr="000C7496">
        <w:rPr>
          <w:rFonts w:cstheme="minorHAnsi"/>
        </w:rPr>
        <w:t xml:space="preserve">Nidhi </w:t>
      </w:r>
      <w:proofErr w:type="spellStart"/>
      <w:r w:rsidRPr="000C7496">
        <w:rPr>
          <w:rFonts w:cstheme="minorHAnsi"/>
        </w:rPr>
        <w:t>Ummettala</w:t>
      </w:r>
      <w:proofErr w:type="spellEnd"/>
    </w:p>
    <w:p w:rsidR="00544626" w:rsidRPr="000C7496" w:rsidRDefault="00544626" w:rsidP="00544626"/>
    <w:p w:rsidR="004000D8" w:rsidRPr="000C7496" w:rsidRDefault="004000D8" w:rsidP="004000D8">
      <w:r w:rsidRPr="000C7496">
        <w:t xml:space="preserve">How far I’ll Go </w:t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  <w:t>Lin-Manuel Miranda </w:t>
      </w:r>
    </w:p>
    <w:p w:rsidR="004000D8" w:rsidRPr="000C7496" w:rsidRDefault="004000D8" w:rsidP="004000D8">
      <w:pPr>
        <w:ind w:firstLine="720"/>
        <w:rPr>
          <w:i/>
        </w:rPr>
      </w:pPr>
      <w:r w:rsidRPr="000C7496">
        <w:rPr>
          <w:i/>
        </w:rPr>
        <w:t>Moana</w:t>
      </w:r>
    </w:p>
    <w:p w:rsidR="004000D8" w:rsidRPr="000C7496" w:rsidRDefault="004000D8" w:rsidP="004000D8">
      <w:pPr>
        <w:jc w:val="center"/>
      </w:pPr>
      <w:proofErr w:type="spellStart"/>
      <w:r w:rsidRPr="000C7496">
        <w:t>Kruti</w:t>
      </w:r>
      <w:proofErr w:type="spellEnd"/>
      <w:r w:rsidRPr="000C7496">
        <w:t xml:space="preserve"> Desai</w:t>
      </w:r>
    </w:p>
    <w:p w:rsidR="004000D8" w:rsidRPr="000C7496" w:rsidRDefault="004000D8" w:rsidP="004000D8"/>
    <w:p w:rsidR="004000D8" w:rsidRPr="000C7496" w:rsidRDefault="004000D8" w:rsidP="004000D8">
      <w:pPr>
        <w:rPr>
          <w:rFonts w:eastAsia="Calibri" w:cstheme="minorHAnsi"/>
        </w:rPr>
      </w:pPr>
      <w:r w:rsidRPr="000C7496">
        <w:rPr>
          <w:rFonts w:cstheme="minorHAnsi"/>
        </w:rPr>
        <w:t xml:space="preserve">I Could Have Danced All Night </w:t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eastAsia="Calibri" w:cstheme="minorHAnsi"/>
        </w:rPr>
        <w:t>Frederick Loewe</w:t>
      </w:r>
    </w:p>
    <w:p w:rsidR="004000D8" w:rsidRPr="000C7496" w:rsidRDefault="004000D8" w:rsidP="004000D8">
      <w:pPr>
        <w:ind w:firstLine="720"/>
        <w:rPr>
          <w:rFonts w:cstheme="minorHAnsi"/>
        </w:rPr>
      </w:pPr>
      <w:r w:rsidRPr="000C7496">
        <w:rPr>
          <w:rFonts w:cstheme="minorHAnsi"/>
          <w:i/>
        </w:rPr>
        <w:t>My Fair Lady</w:t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  <w:t>(1901-1988)</w:t>
      </w:r>
    </w:p>
    <w:p w:rsidR="004000D8" w:rsidRDefault="004000D8" w:rsidP="004000D8">
      <w:pPr>
        <w:jc w:val="center"/>
        <w:rPr>
          <w:rFonts w:cstheme="minorHAnsi"/>
        </w:rPr>
      </w:pPr>
      <w:r w:rsidRPr="000C7496">
        <w:rPr>
          <w:rFonts w:cstheme="minorHAnsi"/>
        </w:rPr>
        <w:t>Maryrose Murphy</w:t>
      </w:r>
    </w:p>
    <w:p w:rsidR="004000D8" w:rsidRPr="000C7496" w:rsidRDefault="004000D8" w:rsidP="004000D8">
      <w:pPr>
        <w:rPr>
          <w:rFonts w:cstheme="minorHAnsi"/>
        </w:rPr>
      </w:pPr>
    </w:p>
    <w:p w:rsidR="00544626" w:rsidRPr="000C7496" w:rsidRDefault="00544626" w:rsidP="00544626">
      <w:r w:rsidRPr="000C7496">
        <w:t xml:space="preserve">Everything I Know </w:t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  <w:t>Lin-Manuel Miranda </w:t>
      </w:r>
    </w:p>
    <w:p w:rsidR="00544626" w:rsidRPr="000C7496" w:rsidRDefault="00544626" w:rsidP="00544626">
      <w:r w:rsidRPr="000C7496">
        <w:tab/>
      </w:r>
      <w:r w:rsidRPr="000C7496">
        <w:rPr>
          <w:i/>
        </w:rPr>
        <w:t xml:space="preserve">In the Heights </w:t>
      </w:r>
      <w:r w:rsidRPr="000C7496">
        <w:tab/>
      </w:r>
    </w:p>
    <w:p w:rsidR="00544626" w:rsidRPr="000C7496" w:rsidRDefault="00544626" w:rsidP="00544626">
      <w:pPr>
        <w:jc w:val="center"/>
      </w:pPr>
      <w:r w:rsidRPr="000C7496">
        <w:t>Maya Gambhir</w:t>
      </w:r>
    </w:p>
    <w:p w:rsidR="00544626" w:rsidRPr="000C7496" w:rsidRDefault="00544626" w:rsidP="00544626"/>
    <w:p w:rsidR="004000D8" w:rsidRPr="000C7496" w:rsidRDefault="004000D8" w:rsidP="004000D8">
      <w:pPr>
        <w:rPr>
          <w:rFonts w:cstheme="minorHAnsi"/>
        </w:rPr>
      </w:pPr>
      <w:r w:rsidRPr="000C7496">
        <w:rPr>
          <w:rFonts w:cstheme="minorHAnsi"/>
        </w:rPr>
        <w:t xml:space="preserve">Wouldn't it be </w:t>
      </w:r>
      <w:proofErr w:type="spellStart"/>
      <w:r w:rsidRPr="000C7496">
        <w:rPr>
          <w:rFonts w:cstheme="minorHAnsi"/>
        </w:rPr>
        <w:t>loverly</w:t>
      </w:r>
      <w:proofErr w:type="spellEnd"/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  <w:t>Frederick Loewe</w:t>
      </w:r>
    </w:p>
    <w:p w:rsidR="004000D8" w:rsidRPr="000C7496" w:rsidRDefault="004000D8" w:rsidP="004000D8">
      <w:pPr>
        <w:ind w:firstLine="720"/>
      </w:pPr>
      <w:r w:rsidRPr="000C7496">
        <w:rPr>
          <w:rFonts w:cstheme="minorHAnsi"/>
          <w:i/>
        </w:rPr>
        <w:t>My Fair Lady</w:t>
      </w:r>
      <w:r w:rsidRPr="000C7496">
        <w:rPr>
          <w:rFonts w:cstheme="minorHAnsi"/>
        </w:rPr>
        <w:t xml:space="preserve"> </w:t>
      </w:r>
      <w:r w:rsidRPr="000C7496">
        <w:rPr>
          <w:rFonts w:cstheme="minorHAnsi"/>
        </w:rPr>
        <w:tab/>
      </w:r>
    </w:p>
    <w:p w:rsidR="004000D8" w:rsidRPr="000C7496" w:rsidRDefault="004000D8" w:rsidP="004000D8">
      <w:pPr>
        <w:jc w:val="center"/>
        <w:rPr>
          <w:rFonts w:cstheme="minorHAnsi"/>
        </w:rPr>
      </w:pPr>
      <w:r w:rsidRPr="000C7496">
        <w:rPr>
          <w:rFonts w:cstheme="minorHAnsi"/>
        </w:rPr>
        <w:t xml:space="preserve">Nidhi </w:t>
      </w:r>
      <w:proofErr w:type="spellStart"/>
      <w:r w:rsidRPr="000C7496">
        <w:rPr>
          <w:rFonts w:cstheme="minorHAnsi"/>
        </w:rPr>
        <w:t>Ummettala</w:t>
      </w:r>
      <w:proofErr w:type="spellEnd"/>
    </w:p>
    <w:p w:rsidR="004000D8" w:rsidRPr="000C7496" w:rsidRDefault="004000D8" w:rsidP="004000D8"/>
    <w:p w:rsidR="00534A18" w:rsidRDefault="00534A18" w:rsidP="00544626">
      <w:r>
        <w:t>The Dais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njamin Britten</w:t>
      </w:r>
    </w:p>
    <w:p w:rsidR="00534A18" w:rsidRDefault="00534A18" w:rsidP="005446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913</w:t>
      </w:r>
      <w:r w:rsidRPr="000C7496">
        <w:t>–</w:t>
      </w:r>
      <w:r>
        <w:t>1976)</w:t>
      </w:r>
    </w:p>
    <w:p w:rsidR="00534A18" w:rsidRPr="000C7496" w:rsidRDefault="00534A18" w:rsidP="00534A18">
      <w:pPr>
        <w:jc w:val="center"/>
      </w:pPr>
      <w:proofErr w:type="spellStart"/>
      <w:r w:rsidRPr="000C7496">
        <w:t>Yerahm</w:t>
      </w:r>
      <w:proofErr w:type="spellEnd"/>
      <w:r w:rsidRPr="000C7496">
        <w:t xml:space="preserve"> Hong</w:t>
      </w:r>
    </w:p>
    <w:p w:rsidR="00534A18" w:rsidRDefault="00534A18" w:rsidP="00544626"/>
    <w:p w:rsidR="00544626" w:rsidRPr="000C7496" w:rsidRDefault="00544626" w:rsidP="00544626">
      <w:bookmarkStart w:id="0" w:name="_GoBack"/>
      <w:bookmarkEnd w:id="0"/>
      <w:r w:rsidRPr="000C7496">
        <w:t xml:space="preserve">But Not for Me </w:t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  <w:t>George Gershwin</w:t>
      </w:r>
    </w:p>
    <w:p w:rsidR="00544626" w:rsidRPr="000C7496" w:rsidRDefault="00544626" w:rsidP="00544626">
      <w:pPr>
        <w:ind w:firstLine="720"/>
        <w:rPr>
          <w:i/>
        </w:rPr>
      </w:pPr>
      <w:r w:rsidRPr="000C7496">
        <w:rPr>
          <w:rFonts w:ascii="Arial" w:hAnsi="Arial" w:cs="Arial"/>
          <w:i/>
          <w:color w:val="1F1F1F"/>
          <w:shd w:val="clear" w:color="auto" w:fill="FFFFFF"/>
        </w:rPr>
        <w:t>Girl Crazy </w:t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  <w:t>(1898–1937)</w:t>
      </w:r>
    </w:p>
    <w:p w:rsidR="00544626" w:rsidRPr="000C7496" w:rsidRDefault="00544626" w:rsidP="00544626">
      <w:pPr>
        <w:jc w:val="center"/>
      </w:pPr>
      <w:r w:rsidRPr="000C7496">
        <w:t>Maya Gambhir</w:t>
      </w:r>
    </w:p>
    <w:p w:rsidR="00295903" w:rsidRDefault="00295903" w:rsidP="00544626">
      <w:pPr>
        <w:rPr>
          <w:rFonts w:cstheme="minorHAnsi"/>
        </w:rPr>
      </w:pPr>
    </w:p>
    <w:p w:rsidR="00544626" w:rsidRPr="000C7496" w:rsidRDefault="00544626" w:rsidP="00544626">
      <w:r w:rsidRPr="000C7496">
        <w:t xml:space="preserve">My Once Upon a Time </w:t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="00AA4A79" w:rsidRPr="000C7496">
        <w:tab/>
      </w:r>
      <w:r w:rsidRPr="000C7496">
        <w:t>John Kavanaugh &amp; David Goldsmith</w:t>
      </w:r>
      <w:r w:rsidRPr="000C7496">
        <w:rPr>
          <w:i/>
        </w:rPr>
        <w:tab/>
        <w:t>Descendants 3</w:t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t>(b. ?) &amp; (b. 1962)</w:t>
      </w:r>
    </w:p>
    <w:p w:rsidR="00544626" w:rsidRPr="000C7496" w:rsidRDefault="00544626" w:rsidP="00544626">
      <w:pPr>
        <w:jc w:val="center"/>
      </w:pPr>
      <w:proofErr w:type="spellStart"/>
      <w:r w:rsidRPr="000C7496">
        <w:t>Kruti</w:t>
      </w:r>
      <w:proofErr w:type="spellEnd"/>
      <w:r w:rsidRPr="000C7496">
        <w:t xml:space="preserve"> Desai</w:t>
      </w:r>
    </w:p>
    <w:p w:rsidR="00544626" w:rsidRPr="000C7496" w:rsidRDefault="00544626" w:rsidP="00544626">
      <w:pPr>
        <w:rPr>
          <w:rFonts w:cstheme="minorHAnsi"/>
        </w:rPr>
      </w:pPr>
    </w:p>
    <w:p w:rsidR="00544626" w:rsidRPr="000C7496" w:rsidRDefault="00544626" w:rsidP="00544626">
      <w:r w:rsidRPr="000C7496">
        <w:lastRenderedPageBreak/>
        <w:t xml:space="preserve">I Can Do Better Than That </w:t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  <w:t>Jason Robert Brown</w:t>
      </w:r>
    </w:p>
    <w:p w:rsidR="00544626" w:rsidRPr="000C7496" w:rsidRDefault="00544626" w:rsidP="00544626">
      <w:pPr>
        <w:ind w:firstLine="720"/>
      </w:pPr>
      <w:r w:rsidRPr="000C7496">
        <w:rPr>
          <w:i/>
        </w:rPr>
        <w:t>The last 5 years</w:t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t>(b. 1970)</w:t>
      </w:r>
    </w:p>
    <w:p w:rsidR="00544626" w:rsidRPr="000C7496" w:rsidRDefault="00544626" w:rsidP="00544626">
      <w:pPr>
        <w:jc w:val="center"/>
        <w:rPr>
          <w:rFonts w:cstheme="minorHAnsi"/>
        </w:rPr>
      </w:pPr>
      <w:r w:rsidRPr="000C7496">
        <w:rPr>
          <w:rFonts w:cstheme="minorHAnsi"/>
        </w:rPr>
        <w:t>Maryrose Murphy</w:t>
      </w:r>
    </w:p>
    <w:p w:rsidR="00544626" w:rsidRPr="000C7496" w:rsidRDefault="00544626" w:rsidP="00544626"/>
    <w:p w:rsidR="004000D8" w:rsidRPr="000C7496" w:rsidRDefault="004000D8" w:rsidP="004000D8">
      <w:r w:rsidRPr="000C7496">
        <w:t xml:space="preserve">Fleurs </w:t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  <w:t xml:space="preserve">Francis Poulenc </w:t>
      </w:r>
    </w:p>
    <w:p w:rsidR="004000D8" w:rsidRPr="000C7496" w:rsidRDefault="004000D8" w:rsidP="004000D8"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  <w:t>(1899-1963</w:t>
      </w:r>
    </w:p>
    <w:p w:rsidR="004000D8" w:rsidRPr="000C7496" w:rsidRDefault="004000D8" w:rsidP="004000D8">
      <w:pPr>
        <w:jc w:val="center"/>
      </w:pPr>
      <w:proofErr w:type="spellStart"/>
      <w:r w:rsidRPr="000C7496">
        <w:t>Yerahm</w:t>
      </w:r>
      <w:proofErr w:type="spellEnd"/>
      <w:r w:rsidRPr="000C7496">
        <w:t xml:space="preserve"> Hong</w:t>
      </w:r>
    </w:p>
    <w:p w:rsidR="004000D8" w:rsidRPr="000C7496" w:rsidRDefault="004000D8" w:rsidP="004000D8"/>
    <w:p w:rsidR="00544626" w:rsidRPr="000C7496" w:rsidRDefault="00544626" w:rsidP="00544626">
      <w:r w:rsidRPr="000C7496">
        <w:t xml:space="preserve">If Only </w:t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Pr="000C7496">
        <w:tab/>
      </w:r>
      <w:r w:rsidR="00AA4A79" w:rsidRPr="000C7496">
        <w:tab/>
      </w:r>
      <w:r w:rsidR="00AA4A79" w:rsidRPr="000C7496">
        <w:tab/>
      </w:r>
      <w:r w:rsidRPr="000C7496">
        <w:t xml:space="preserve">Adam Anders, Peer </w:t>
      </w:r>
      <w:proofErr w:type="spellStart"/>
      <w:r w:rsidRPr="000C7496">
        <w:t>Astrom</w:t>
      </w:r>
      <w:proofErr w:type="spellEnd"/>
      <w:r w:rsidRPr="000C7496">
        <w:t xml:space="preserve">, and Nicole </w:t>
      </w:r>
      <w:proofErr w:type="spellStart"/>
      <w:r w:rsidRPr="000C7496">
        <w:t>Hassman</w:t>
      </w:r>
      <w:proofErr w:type="spellEnd"/>
    </w:p>
    <w:p w:rsidR="00544626" w:rsidRPr="000C7496" w:rsidRDefault="00544626" w:rsidP="00544626">
      <w:pPr>
        <w:ind w:firstLine="720"/>
        <w:rPr>
          <w:i/>
        </w:rPr>
      </w:pPr>
      <w:r w:rsidRPr="000C7496">
        <w:rPr>
          <w:i/>
        </w:rPr>
        <w:t>Descendants</w:t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Pr="000C7496">
        <w:rPr>
          <w:i/>
        </w:rPr>
        <w:tab/>
      </w:r>
      <w:r w:rsidR="00AA4A79" w:rsidRPr="000C7496">
        <w:rPr>
          <w:i/>
        </w:rPr>
        <w:tab/>
      </w:r>
      <w:r w:rsidRPr="000C7496">
        <w:rPr>
          <w:i/>
        </w:rPr>
        <w:tab/>
      </w:r>
      <w:r w:rsidRPr="000C7496">
        <w:t>(b. 1975, &amp; b. 1972, &amp; b. 1974)</w:t>
      </w:r>
    </w:p>
    <w:p w:rsidR="00544626" w:rsidRPr="000C7496" w:rsidRDefault="00544626" w:rsidP="00544626">
      <w:pPr>
        <w:jc w:val="center"/>
      </w:pPr>
      <w:proofErr w:type="spellStart"/>
      <w:r w:rsidRPr="000C7496">
        <w:t>Kruti</w:t>
      </w:r>
      <w:proofErr w:type="spellEnd"/>
      <w:r w:rsidRPr="000C7496">
        <w:t xml:space="preserve"> Desai</w:t>
      </w:r>
    </w:p>
    <w:p w:rsidR="00544626" w:rsidRPr="000C7496" w:rsidRDefault="00544626" w:rsidP="00544626"/>
    <w:p w:rsidR="00544626" w:rsidRPr="000C7496" w:rsidRDefault="00544626" w:rsidP="00544626">
      <w:pPr>
        <w:rPr>
          <w:rFonts w:cstheme="minorHAnsi"/>
        </w:rPr>
      </w:pPr>
      <w:r w:rsidRPr="000C7496">
        <w:rPr>
          <w:rFonts w:cstheme="minorHAnsi"/>
        </w:rPr>
        <w:t xml:space="preserve">For Good  </w:t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  <w:t>Stephen Schwartz</w:t>
      </w:r>
    </w:p>
    <w:p w:rsidR="00544626" w:rsidRPr="000C7496" w:rsidRDefault="00544626" w:rsidP="00544626">
      <w:pPr>
        <w:rPr>
          <w:rFonts w:cstheme="minorHAnsi"/>
        </w:rPr>
      </w:pPr>
      <w:r w:rsidRPr="000C7496">
        <w:rPr>
          <w:rFonts w:cstheme="minorHAnsi"/>
        </w:rPr>
        <w:tab/>
      </w:r>
      <w:r w:rsidRPr="000C7496">
        <w:rPr>
          <w:rFonts w:cstheme="minorHAnsi"/>
          <w:i/>
        </w:rPr>
        <w:t>Wicked</w:t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</w:r>
      <w:r w:rsidRPr="000C7496">
        <w:rPr>
          <w:rFonts w:cstheme="minorHAnsi"/>
        </w:rPr>
        <w:tab/>
        <w:t>(b. 1948)</w:t>
      </w:r>
    </w:p>
    <w:p w:rsidR="00E442A3" w:rsidRPr="000C7496" w:rsidRDefault="00544626" w:rsidP="00544626">
      <w:pPr>
        <w:jc w:val="center"/>
      </w:pPr>
      <w:r w:rsidRPr="000C7496">
        <w:t>Maya Gambhir</w:t>
      </w:r>
    </w:p>
    <w:p w:rsidR="00E442A3" w:rsidRPr="000C7496" w:rsidRDefault="00E442A3" w:rsidP="00544626">
      <w:pPr>
        <w:jc w:val="center"/>
      </w:pPr>
    </w:p>
    <w:p w:rsidR="005B296F" w:rsidRPr="000C7496" w:rsidRDefault="005B296F" w:rsidP="00544626"/>
    <w:sectPr w:rsidR="005B296F" w:rsidRPr="000C7496" w:rsidSect="00055352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B41" w:rsidRDefault="006A3B41">
      <w:r>
        <w:separator/>
      </w:r>
    </w:p>
  </w:endnote>
  <w:endnote w:type="continuationSeparator" w:id="0">
    <w:p w:rsidR="006A3B41" w:rsidRDefault="006A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414346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74660" w:rsidRDefault="005B296F" w:rsidP="00DA55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74660" w:rsidRDefault="006A3B41" w:rsidP="00B746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103028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74660" w:rsidRDefault="005B296F" w:rsidP="00DA55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B74660" w:rsidRDefault="006A3B41" w:rsidP="00B746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B41" w:rsidRDefault="006A3B41">
      <w:r>
        <w:separator/>
      </w:r>
    </w:p>
  </w:footnote>
  <w:footnote w:type="continuationSeparator" w:id="0">
    <w:p w:rsidR="006A3B41" w:rsidRDefault="006A3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6F"/>
    <w:rsid w:val="000142A6"/>
    <w:rsid w:val="0001609B"/>
    <w:rsid w:val="000276AF"/>
    <w:rsid w:val="00037B6E"/>
    <w:rsid w:val="0007724B"/>
    <w:rsid w:val="000832A6"/>
    <w:rsid w:val="00093A40"/>
    <w:rsid w:val="00095EDA"/>
    <w:rsid w:val="000C7496"/>
    <w:rsid w:val="000F036B"/>
    <w:rsid w:val="00100BF2"/>
    <w:rsid w:val="00115F51"/>
    <w:rsid w:val="001355CE"/>
    <w:rsid w:val="00152901"/>
    <w:rsid w:val="00157E8C"/>
    <w:rsid w:val="00181874"/>
    <w:rsid w:val="00190BB0"/>
    <w:rsid w:val="001C7FB9"/>
    <w:rsid w:val="001F4370"/>
    <w:rsid w:val="00210407"/>
    <w:rsid w:val="00245F26"/>
    <w:rsid w:val="00247D09"/>
    <w:rsid w:val="00273A0C"/>
    <w:rsid w:val="00295903"/>
    <w:rsid w:val="00330D35"/>
    <w:rsid w:val="00346256"/>
    <w:rsid w:val="00355CB7"/>
    <w:rsid w:val="003A5785"/>
    <w:rsid w:val="003A70AF"/>
    <w:rsid w:val="003E1FD4"/>
    <w:rsid w:val="003F6EF9"/>
    <w:rsid w:val="004000D8"/>
    <w:rsid w:val="004110F3"/>
    <w:rsid w:val="00412A43"/>
    <w:rsid w:val="00425D1F"/>
    <w:rsid w:val="0043232E"/>
    <w:rsid w:val="00460624"/>
    <w:rsid w:val="00482529"/>
    <w:rsid w:val="004936BB"/>
    <w:rsid w:val="004B065C"/>
    <w:rsid w:val="004B5092"/>
    <w:rsid w:val="004E7BE9"/>
    <w:rsid w:val="00534A18"/>
    <w:rsid w:val="00544626"/>
    <w:rsid w:val="00561E04"/>
    <w:rsid w:val="005711DB"/>
    <w:rsid w:val="0057174D"/>
    <w:rsid w:val="005B296F"/>
    <w:rsid w:val="005B3AC3"/>
    <w:rsid w:val="006100AA"/>
    <w:rsid w:val="00643FE7"/>
    <w:rsid w:val="00667EAB"/>
    <w:rsid w:val="00673162"/>
    <w:rsid w:val="00674416"/>
    <w:rsid w:val="00684A5B"/>
    <w:rsid w:val="006A264E"/>
    <w:rsid w:val="006A3B41"/>
    <w:rsid w:val="006C17B9"/>
    <w:rsid w:val="006F4091"/>
    <w:rsid w:val="007001EE"/>
    <w:rsid w:val="00712B15"/>
    <w:rsid w:val="007257E7"/>
    <w:rsid w:val="0073047C"/>
    <w:rsid w:val="00732351"/>
    <w:rsid w:val="00740BE6"/>
    <w:rsid w:val="0079148F"/>
    <w:rsid w:val="007A5B24"/>
    <w:rsid w:val="007B108F"/>
    <w:rsid w:val="007B6C2F"/>
    <w:rsid w:val="007D0332"/>
    <w:rsid w:val="007F0D9F"/>
    <w:rsid w:val="008019B6"/>
    <w:rsid w:val="00862EF1"/>
    <w:rsid w:val="00881B85"/>
    <w:rsid w:val="008A27FA"/>
    <w:rsid w:val="008C5766"/>
    <w:rsid w:val="008D3F76"/>
    <w:rsid w:val="0092272C"/>
    <w:rsid w:val="00935DDD"/>
    <w:rsid w:val="00953FB4"/>
    <w:rsid w:val="00975278"/>
    <w:rsid w:val="00A46810"/>
    <w:rsid w:val="00A52257"/>
    <w:rsid w:val="00A75DBB"/>
    <w:rsid w:val="00AA22D7"/>
    <w:rsid w:val="00AA4137"/>
    <w:rsid w:val="00AA4A79"/>
    <w:rsid w:val="00AC2F48"/>
    <w:rsid w:val="00AD0BF4"/>
    <w:rsid w:val="00AD5DCE"/>
    <w:rsid w:val="00AD7828"/>
    <w:rsid w:val="00AF657B"/>
    <w:rsid w:val="00B177E4"/>
    <w:rsid w:val="00B30457"/>
    <w:rsid w:val="00B4344A"/>
    <w:rsid w:val="00B50EC3"/>
    <w:rsid w:val="00B65909"/>
    <w:rsid w:val="00BD73A4"/>
    <w:rsid w:val="00BD745D"/>
    <w:rsid w:val="00BE0AEC"/>
    <w:rsid w:val="00C07535"/>
    <w:rsid w:val="00C32A4B"/>
    <w:rsid w:val="00C41E8F"/>
    <w:rsid w:val="00C6326B"/>
    <w:rsid w:val="00C74BBC"/>
    <w:rsid w:val="00C96341"/>
    <w:rsid w:val="00CA7D0A"/>
    <w:rsid w:val="00CB6874"/>
    <w:rsid w:val="00CE1029"/>
    <w:rsid w:val="00D016B9"/>
    <w:rsid w:val="00D027E5"/>
    <w:rsid w:val="00D14E96"/>
    <w:rsid w:val="00D33DDA"/>
    <w:rsid w:val="00D37999"/>
    <w:rsid w:val="00D5313B"/>
    <w:rsid w:val="00D742EA"/>
    <w:rsid w:val="00D95E66"/>
    <w:rsid w:val="00DA3A16"/>
    <w:rsid w:val="00DC28DB"/>
    <w:rsid w:val="00DE13B5"/>
    <w:rsid w:val="00E0349F"/>
    <w:rsid w:val="00E2100E"/>
    <w:rsid w:val="00E300D8"/>
    <w:rsid w:val="00E436CC"/>
    <w:rsid w:val="00E442A3"/>
    <w:rsid w:val="00E44A82"/>
    <w:rsid w:val="00E630FB"/>
    <w:rsid w:val="00E67C36"/>
    <w:rsid w:val="00E86405"/>
    <w:rsid w:val="00E9585A"/>
    <w:rsid w:val="00EA4E8D"/>
    <w:rsid w:val="00EC4569"/>
    <w:rsid w:val="00EC62A1"/>
    <w:rsid w:val="00EF2810"/>
    <w:rsid w:val="00F16A03"/>
    <w:rsid w:val="00F25D04"/>
    <w:rsid w:val="00F41077"/>
    <w:rsid w:val="00F41407"/>
    <w:rsid w:val="00FA0E2D"/>
    <w:rsid w:val="00FA21FD"/>
    <w:rsid w:val="00FC127E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41912F"/>
  <w15:chartTrackingRefBased/>
  <w15:docId w15:val="{AF7C5AEA-57A8-5246-97DB-D9F779FD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55C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355C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355C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0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0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B296F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B296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B296F"/>
  </w:style>
  <w:style w:type="character" w:customStyle="1" w:styleId="Heading1Char">
    <w:name w:val="Heading 1 Char"/>
    <w:basedOn w:val="DefaultParagraphFont"/>
    <w:link w:val="Heading1"/>
    <w:uiPriority w:val="9"/>
    <w:rsid w:val="001355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355C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355CE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1355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B50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4B50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509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4B5092"/>
    <w:rPr>
      <w:i/>
      <w:iCs/>
    </w:rPr>
  </w:style>
  <w:style w:type="character" w:customStyle="1" w:styleId="apple-converted-space">
    <w:name w:val="apple-converted-space"/>
    <w:basedOn w:val="DefaultParagraphFont"/>
    <w:rsid w:val="00BE0AEC"/>
  </w:style>
  <w:style w:type="paragraph" w:customStyle="1" w:styleId="has-text-align-center">
    <w:name w:val="has-text-align-center"/>
    <w:basedOn w:val="Normal"/>
    <w:rsid w:val="00037B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37B6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311F5-9ACB-F24E-9C04-3D3C3DB5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Hoke-Scedrov</dc:creator>
  <cp:keywords/>
  <dc:description/>
  <cp:lastModifiedBy>Bonnie Hoke-Scedrov</cp:lastModifiedBy>
  <cp:revision>2</cp:revision>
  <dcterms:created xsi:type="dcterms:W3CDTF">2025-11-08T20:23:00Z</dcterms:created>
  <dcterms:modified xsi:type="dcterms:W3CDTF">2025-11-08T20:23:00Z</dcterms:modified>
</cp:coreProperties>
</file>